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872BC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2BC">
        <w:rPr>
          <w:rFonts w:ascii="Times New Roman" w:hAnsi="Times New Roman" w:cs="Times New Roman"/>
          <w:sz w:val="28"/>
          <w:szCs w:val="28"/>
        </w:rPr>
        <w:t>ЗАКЛЮЧЕНИЕ</w:t>
      </w:r>
      <w:r w:rsidRPr="00C872BC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58021E" w:rsidRPr="00C872BC" w:rsidRDefault="0025229C" w:rsidP="00C6668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="000E3AA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E65AA" w:rsidRPr="00C872BC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098 «Об утверждении административного регламента предоставления муниципальной услуги «</w:t>
      </w:r>
      <w:r w:rsidR="00520011" w:rsidRPr="00C872BC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8021E" w:rsidRPr="00C872BC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8021E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4E65AA" w:rsidRPr="00C872BC" w:rsidRDefault="00ED1768" w:rsidP="00C6668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>Комитет</w:t>
      </w:r>
      <w:r w:rsidR="0025229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разделом </w:t>
      </w:r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4 Порядка проведения </w:t>
      </w:r>
      <w:proofErr w:type="spell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ы муниципальных нормативных правовых актов (их проектов) в</w:t>
      </w:r>
      <w:proofErr w:type="gramEnd"/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proofErr w:type="gramEnd"/>
      <w:r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Щекинского района от 12.03.2015 № 3-398, </w:t>
      </w:r>
    </w:p>
    <w:p w:rsidR="003D7ED6" w:rsidRPr="00C872BC" w:rsidRDefault="00ED1768" w:rsidP="00C6668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C872BC">
        <w:rPr>
          <w:rFonts w:ascii="Times New Roman" w:hAnsi="Times New Roman"/>
          <w:b w:val="0"/>
          <w:color w:val="auto"/>
          <w:sz w:val="28"/>
          <w:szCs w:val="28"/>
        </w:rPr>
        <w:t>проведена</w:t>
      </w:r>
      <w:r w:rsidR="003D7ED6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3D7ED6" w:rsidRPr="00C872BC">
        <w:rPr>
          <w:rFonts w:ascii="Times New Roman" w:hAnsi="Times New Roman"/>
          <w:b w:val="0"/>
          <w:color w:val="auto"/>
          <w:sz w:val="28"/>
          <w:szCs w:val="28"/>
        </w:rPr>
        <w:t>антикоррупционная</w:t>
      </w:r>
      <w:proofErr w:type="spellEnd"/>
      <w:r w:rsidR="003D7ED6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а </w:t>
      </w:r>
      <w:r w:rsidR="0025229C" w:rsidRPr="00C872BC">
        <w:rPr>
          <w:rFonts w:ascii="Times New Roman" w:hAnsi="Times New Roman"/>
          <w:b w:val="0"/>
          <w:color w:val="auto"/>
          <w:sz w:val="28"/>
          <w:szCs w:val="28"/>
        </w:rPr>
        <w:t>проекта</w:t>
      </w:r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нормативного правового акта администрации </w:t>
      </w:r>
      <w:proofErr w:type="spellStart"/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C872BC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="004E65AA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520011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098 «Об утверждении административного регламента предоставления муниципальной услуги «</w:t>
      </w:r>
      <w:r w:rsidR="00520011" w:rsidRPr="00C872BC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8021E" w:rsidRPr="00C872BC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9104B1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D7ED6" w:rsidRPr="00C872BC">
        <w:rPr>
          <w:rFonts w:ascii="Times New Roman" w:hAnsi="Times New Roman"/>
          <w:b w:val="0"/>
          <w:color w:val="auto"/>
          <w:sz w:val="28"/>
          <w:szCs w:val="28"/>
        </w:rPr>
        <w:t>в целях выявления в нем коррупциогенных факторов и</w:t>
      </w:r>
      <w:proofErr w:type="gramEnd"/>
      <w:r w:rsidR="003D7ED6" w:rsidRPr="00C872BC">
        <w:rPr>
          <w:rFonts w:ascii="Times New Roman" w:hAnsi="Times New Roman"/>
          <w:b w:val="0"/>
          <w:color w:val="auto"/>
          <w:sz w:val="28"/>
          <w:szCs w:val="28"/>
        </w:rPr>
        <w:t xml:space="preserve"> их последующего устранения.</w:t>
      </w:r>
    </w:p>
    <w:p w:rsidR="003D7ED6" w:rsidRPr="00C872BC" w:rsidRDefault="003D7ED6" w:rsidP="00C6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2BC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25229C" w:rsidRPr="00C872BC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C872BC" w:rsidRPr="00C872BC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C872BC" w:rsidRPr="00C872BC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872BC" w:rsidRPr="00C872BC">
        <w:rPr>
          <w:rFonts w:ascii="Times New Roman" w:hAnsi="Times New Roman"/>
          <w:sz w:val="28"/>
          <w:szCs w:val="28"/>
        </w:rPr>
        <w:t xml:space="preserve"> района </w:t>
      </w:r>
      <w:r w:rsidR="004E65AA" w:rsidRPr="00C872BC">
        <w:rPr>
          <w:rFonts w:ascii="Times New Roman" w:hAnsi="Times New Roman"/>
          <w:sz w:val="28"/>
          <w:szCs w:val="28"/>
        </w:rPr>
        <w:t>«</w:t>
      </w:r>
      <w:r w:rsidR="00520011" w:rsidRPr="00C872B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20011" w:rsidRPr="00C872B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20011" w:rsidRPr="00C872BC">
        <w:rPr>
          <w:rFonts w:ascii="Times New Roman" w:hAnsi="Times New Roman" w:cs="Times New Roman"/>
          <w:sz w:val="28"/>
          <w:szCs w:val="28"/>
        </w:rPr>
        <w:t xml:space="preserve"> района от 30.12.2013 № 12-2098 «Об утверждении административного регламента предоставления муниципальной услуги «</w:t>
      </w:r>
      <w:r w:rsidR="00520011" w:rsidRPr="00C872BC">
        <w:rPr>
          <w:rFonts w:ascii="Times New Roman" w:hAnsi="Times New Roman" w:cs="Times New Roman"/>
          <w:bCs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8021E" w:rsidRPr="00C872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104B1" w:rsidRPr="00C87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2B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872BC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  <w:proofErr w:type="gramEnd"/>
    </w:p>
    <w:p w:rsidR="003D7ED6" w:rsidRPr="00C872BC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C872BC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C872BC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872BC" w:rsidRDefault="0025229C" w:rsidP="0025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768" w:rsidRPr="00C872BC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872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768" w:rsidRPr="00C872B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C872BC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872BC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C872BC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872BC" w:rsidRDefault="000C6ABE" w:rsidP="0025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2B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C872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C87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29C" w:rsidRPr="00C872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C87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229C" w:rsidRPr="00C872BC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056A38" w:rsidRPr="00056A38" w:rsidRDefault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8D060A">
        <w:rPr>
          <w:rFonts w:ascii="Times New Roman" w:hAnsi="Times New Roman" w:cs="Times New Roman"/>
          <w:sz w:val="24"/>
          <w:szCs w:val="24"/>
        </w:rPr>
        <w:t>19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8D060A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529C2"/>
    <w:rsid w:val="00190DA4"/>
    <w:rsid w:val="00193932"/>
    <w:rsid w:val="00193AA7"/>
    <w:rsid w:val="00196F0E"/>
    <w:rsid w:val="00207161"/>
    <w:rsid w:val="002165C4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3060"/>
    <w:rsid w:val="004E65AA"/>
    <w:rsid w:val="004F0E22"/>
    <w:rsid w:val="004F58F0"/>
    <w:rsid w:val="00510B3A"/>
    <w:rsid w:val="00513F28"/>
    <w:rsid w:val="00520011"/>
    <w:rsid w:val="00522573"/>
    <w:rsid w:val="00533914"/>
    <w:rsid w:val="00534487"/>
    <w:rsid w:val="0057532E"/>
    <w:rsid w:val="0058021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6CCE"/>
    <w:rsid w:val="0073579C"/>
    <w:rsid w:val="00742C54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060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37D98"/>
    <w:rsid w:val="00B420D1"/>
    <w:rsid w:val="00B72CBF"/>
    <w:rsid w:val="00B7786C"/>
    <w:rsid w:val="00B81488"/>
    <w:rsid w:val="00B96D22"/>
    <w:rsid w:val="00BA68BC"/>
    <w:rsid w:val="00BB79BF"/>
    <w:rsid w:val="00BC3C64"/>
    <w:rsid w:val="00BC5F99"/>
    <w:rsid w:val="00BF5FFB"/>
    <w:rsid w:val="00C158E9"/>
    <w:rsid w:val="00C53975"/>
    <w:rsid w:val="00C65590"/>
    <w:rsid w:val="00C66684"/>
    <w:rsid w:val="00C872BC"/>
    <w:rsid w:val="00C9739B"/>
    <w:rsid w:val="00CA5D34"/>
    <w:rsid w:val="00CB228D"/>
    <w:rsid w:val="00CB793F"/>
    <w:rsid w:val="00CC1C27"/>
    <w:rsid w:val="00CF51D3"/>
    <w:rsid w:val="00D0413C"/>
    <w:rsid w:val="00D2186E"/>
    <w:rsid w:val="00D339A6"/>
    <w:rsid w:val="00D61940"/>
    <w:rsid w:val="00D93227"/>
    <w:rsid w:val="00E07779"/>
    <w:rsid w:val="00E95F20"/>
    <w:rsid w:val="00ED1768"/>
    <w:rsid w:val="00EF3C71"/>
    <w:rsid w:val="00EF5B43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7</cp:revision>
  <cp:lastPrinted>2015-04-27T11:10:00Z</cp:lastPrinted>
  <dcterms:created xsi:type="dcterms:W3CDTF">2016-12-15T13:17:00Z</dcterms:created>
  <dcterms:modified xsi:type="dcterms:W3CDTF">2016-12-16T07:07:00Z</dcterms:modified>
</cp:coreProperties>
</file>